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10DAE" w14:textId="77777777" w:rsidR="00502741" w:rsidRPr="00A308DF" w:rsidRDefault="00502741" w:rsidP="00502741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  <w:r w:rsidRPr="00A308DF">
        <w:rPr>
          <w:rFonts w:ascii="TH SarabunPSK" w:hAnsi="TH SarabunPSK" w:cs="TH SarabunPSK" w:hint="cs"/>
          <w:sz w:val="32"/>
          <w:szCs w:val="32"/>
          <w:cs/>
        </w:rPr>
        <w:t>ตัวบ่งชี้ที่ 3.2 จำนวนผลิตภัณฑ์หรือองค์ความรู้ที่มีส่วนร่วมกับชุมชน</w:t>
      </w:r>
    </w:p>
    <w:p w14:paraId="10A6B3C4" w14:textId="77777777" w:rsidR="00502741" w:rsidRPr="00A308DF" w:rsidRDefault="00502741" w:rsidP="0050274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08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ให้คะแนน </w:t>
      </w:r>
    </w:p>
    <w:p w14:paraId="664B1ABA" w14:textId="77777777" w:rsidR="00502741" w:rsidRPr="00A308DF" w:rsidRDefault="00502741" w:rsidP="00502741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A308DF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  <w:r w:rsidRPr="00A308DF">
        <w:rPr>
          <w:rFonts w:ascii="TH SarabunPSK" w:hAnsi="TH SarabunPSK" w:cs="TH SarabunPSK" w:hint="cs"/>
          <w:color w:val="auto"/>
          <w:sz w:val="32"/>
          <w:szCs w:val="32"/>
          <w:cs/>
        </w:rPr>
        <w:t>อัตราส่วนเปรียบเทียบ</w:t>
      </w:r>
      <w:r w:rsidRPr="00A308DF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กำหนดร้อยละ </w:t>
      </w:r>
      <w:r w:rsidRPr="00A308DF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A308D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ท่ากับ </w:t>
      </w:r>
      <w:r w:rsidRPr="00A308D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5 </w:t>
      </w:r>
      <w:r w:rsidRPr="00A308DF">
        <w:rPr>
          <w:rFonts w:ascii="TH SarabunPSK" w:hAnsi="TH SarabunPSK" w:cs="TH SarabunPSK"/>
          <w:color w:val="auto"/>
          <w:sz w:val="32"/>
          <w:szCs w:val="32"/>
          <w:cs/>
        </w:rPr>
        <w:t xml:space="preserve">คะแนน </w:t>
      </w:r>
    </w:p>
    <w:p w14:paraId="6A4D3812" w14:textId="77777777" w:rsidR="00502741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329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3147"/>
      </w:tblGrid>
      <w:tr w:rsidR="00502741" w:rsidRPr="005C694D" w14:paraId="4F9A2BC8" w14:textId="77777777" w:rsidTr="00894454">
        <w:tc>
          <w:tcPr>
            <w:tcW w:w="567" w:type="dxa"/>
          </w:tcPr>
          <w:p w14:paraId="2F6CF6F6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</w:t>
            </w:r>
          </w:p>
        </w:tc>
        <w:tc>
          <w:tcPr>
            <w:tcW w:w="5103" w:type="dxa"/>
          </w:tcPr>
          <w:p w14:paraId="024B0ED7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147" w:type="dxa"/>
          </w:tcPr>
          <w:p w14:paraId="14850EEC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694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02741" w:rsidRPr="00CC1B5C" w14:paraId="3D8C8B8B" w14:textId="77777777" w:rsidTr="00894454">
        <w:tc>
          <w:tcPr>
            <w:tcW w:w="567" w:type="dxa"/>
          </w:tcPr>
          <w:p w14:paraId="688E8367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103" w:type="dxa"/>
          </w:tcPr>
          <w:p w14:paraId="3E53E7E6" w14:textId="77777777" w:rsidR="00502741" w:rsidRPr="005C694D" w:rsidRDefault="00502741" w:rsidP="008944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ที่มีส่วนร่วมกับชุมชน</w:t>
            </w:r>
            <w:r w:rsidRPr="005C694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3147" w:type="dxa"/>
          </w:tcPr>
          <w:p w14:paraId="33F44875" w14:textId="1B182830" w:rsidR="00502741" w:rsidRPr="005C694D" w:rsidRDefault="00B9435E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</w:tr>
      <w:tr w:rsidR="00502741" w:rsidRPr="00CC1B5C" w14:paraId="0CC81E73" w14:textId="77777777" w:rsidTr="00894454">
        <w:tc>
          <w:tcPr>
            <w:tcW w:w="567" w:type="dxa"/>
          </w:tcPr>
          <w:p w14:paraId="53D22192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103" w:type="dxa"/>
          </w:tcPr>
          <w:p w14:paraId="3F5EC238" w14:textId="77777777" w:rsidR="00502741" w:rsidRPr="005C694D" w:rsidRDefault="00502741" w:rsidP="008944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องค์ความรู้ที่มีส่วนร่วมกับชุมชนทั้งหมด</w:t>
            </w:r>
          </w:p>
        </w:tc>
        <w:tc>
          <w:tcPr>
            <w:tcW w:w="3147" w:type="dxa"/>
          </w:tcPr>
          <w:p w14:paraId="314DB290" w14:textId="22166B50" w:rsidR="00502741" w:rsidRPr="005C694D" w:rsidRDefault="009714F9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</w:tr>
      <w:tr w:rsidR="00502741" w:rsidRPr="00CC1B5C" w14:paraId="7E914267" w14:textId="77777777" w:rsidTr="00894454">
        <w:tc>
          <w:tcPr>
            <w:tcW w:w="567" w:type="dxa"/>
          </w:tcPr>
          <w:p w14:paraId="7444D6F9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694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103" w:type="dxa"/>
          </w:tcPr>
          <w:p w14:paraId="0FF80D50" w14:textId="77777777" w:rsidR="00502741" w:rsidRPr="007F7620" w:rsidRDefault="00502741" w:rsidP="0089445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F7620">
              <w:rPr>
                <w:rFonts w:ascii="TH SarabunPSK" w:hAnsi="TH SarabunPSK" w:cs="TH SarabunPSK" w:hint="cs"/>
                <w:sz w:val="28"/>
                <w:cs/>
              </w:rPr>
              <w:t>จำนวนโครงการบริการวิชาการที่ชุมชนมีส่วนร่วม</w:t>
            </w:r>
          </w:p>
        </w:tc>
        <w:tc>
          <w:tcPr>
            <w:tcW w:w="3147" w:type="dxa"/>
          </w:tcPr>
          <w:p w14:paraId="3A237D78" w14:textId="7B4CDAA7" w:rsidR="00502741" w:rsidRPr="005C694D" w:rsidRDefault="00B9435E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502741" w:rsidRPr="005C694D" w14:paraId="1FF9F0C5" w14:textId="77777777" w:rsidTr="00894454">
        <w:tc>
          <w:tcPr>
            <w:tcW w:w="567" w:type="dxa"/>
          </w:tcPr>
          <w:p w14:paraId="25AD5325" w14:textId="77777777" w:rsidR="00502741" w:rsidRPr="005C694D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103" w:type="dxa"/>
          </w:tcPr>
          <w:p w14:paraId="055B714F" w14:textId="77777777" w:rsidR="00502741" w:rsidRPr="007F7620" w:rsidRDefault="00502741" w:rsidP="0089445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F7620">
              <w:rPr>
                <w:rFonts w:ascii="TH SarabunPSK" w:hAnsi="TH SarabunPSK" w:cs="TH SarabunPSK" w:hint="cs"/>
                <w:sz w:val="28"/>
                <w:cs/>
              </w:rPr>
              <w:t>ร้อยละผลิตภัณฑ์หรือองค์ความรู้ที่มีส่วนร่วมกับชุมชน ต่อจำนวนโครงการบริการวิชาการ</w:t>
            </w:r>
          </w:p>
        </w:tc>
        <w:tc>
          <w:tcPr>
            <w:tcW w:w="3147" w:type="dxa"/>
          </w:tcPr>
          <w:p w14:paraId="2016A663" w14:textId="698CE0C6" w:rsidR="00502741" w:rsidRPr="005C694D" w:rsidRDefault="001927AD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314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</w:tr>
    </w:tbl>
    <w:p w14:paraId="52967002" w14:textId="77777777" w:rsidR="00502741" w:rsidRPr="00D95468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053F0A3" w14:textId="778893FC" w:rsidR="00502741" w:rsidRPr="00520059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โครงการทั้งหมด </w:t>
      </w:r>
      <w:r w:rsidR="006D540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31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2 องค์ความรู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268"/>
        <w:gridCol w:w="1778"/>
        <w:gridCol w:w="1778"/>
        <w:gridCol w:w="1134"/>
        <w:gridCol w:w="1115"/>
      </w:tblGrid>
      <w:tr w:rsidR="009714F9" w:rsidRPr="005A03B5" w14:paraId="2524B0E6" w14:textId="77777777" w:rsidTr="009714F9">
        <w:tc>
          <w:tcPr>
            <w:tcW w:w="523" w:type="pct"/>
          </w:tcPr>
          <w:p w14:paraId="5F439D57" w14:textId="77777777" w:rsidR="009714F9" w:rsidRPr="005A03B5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5A03B5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1258" w:type="pct"/>
          </w:tcPr>
          <w:p w14:paraId="3FF803D3" w14:textId="77777777" w:rsidR="009714F9" w:rsidRPr="00A703F2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</w:t>
            </w:r>
            <w:r w:rsidRPr="00A703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ภัณฑ์หรือองค์ความรู้</w:t>
            </w:r>
          </w:p>
        </w:tc>
        <w:tc>
          <w:tcPr>
            <w:tcW w:w="986" w:type="pct"/>
          </w:tcPr>
          <w:p w14:paraId="20DD980E" w14:textId="7239748B" w:rsidR="009714F9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ชุมชนที่ร่วมดำเนินการ</w:t>
            </w:r>
          </w:p>
        </w:tc>
        <w:tc>
          <w:tcPr>
            <w:tcW w:w="986" w:type="pct"/>
          </w:tcPr>
          <w:p w14:paraId="28B77ABD" w14:textId="363EC378" w:rsidR="009714F9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ผลิตภัณฑ์</w:t>
            </w:r>
          </w:p>
        </w:tc>
        <w:tc>
          <w:tcPr>
            <w:tcW w:w="629" w:type="pct"/>
          </w:tcPr>
          <w:p w14:paraId="21EC6A45" w14:textId="77777777" w:rsidR="009714F9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เจ้าของผลงานหรือผู้รับผิดชอบโครงการ</w:t>
            </w:r>
          </w:p>
        </w:tc>
        <w:tc>
          <w:tcPr>
            <w:tcW w:w="618" w:type="pct"/>
          </w:tcPr>
          <w:p w14:paraId="05B5A918" w14:textId="77777777" w:rsidR="009714F9" w:rsidRDefault="009714F9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แหล่งงบประมาณ</w:t>
            </w:r>
          </w:p>
        </w:tc>
      </w:tr>
      <w:tr w:rsidR="009714F9" w:rsidRPr="005A03B5" w14:paraId="276270D1" w14:textId="77777777" w:rsidTr="009714F9">
        <w:tc>
          <w:tcPr>
            <w:tcW w:w="523" w:type="pct"/>
          </w:tcPr>
          <w:p w14:paraId="0BA31D5B" w14:textId="77777777" w:rsidR="009714F9" w:rsidRPr="00DE2AAE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58" w:type="pct"/>
          </w:tcPr>
          <w:p w14:paraId="0BA9EF93" w14:textId="77777777" w:rsidR="009714F9" w:rsidRPr="00CB577C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>โครงการส่งเสริมและพัฒนาชุมชนตำบลหนองขนานขจัดความยากจน (ขี้วัวอัดเม็ด)</w:t>
            </w:r>
          </w:p>
        </w:tc>
        <w:tc>
          <w:tcPr>
            <w:tcW w:w="986" w:type="pct"/>
          </w:tcPr>
          <w:p w14:paraId="732F60C3" w14:textId="23333D10" w:rsidR="009714F9" w:rsidRPr="00CB577C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>ชุมชนตำบลหนองขนาน</w:t>
            </w:r>
          </w:p>
        </w:tc>
        <w:tc>
          <w:tcPr>
            <w:tcW w:w="986" w:type="pct"/>
          </w:tcPr>
          <w:p w14:paraId="115880C5" w14:textId="701F132C" w:rsidR="009714F9" w:rsidRPr="00CB577C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pacing w:val="-6"/>
                <w:sz w:val="28"/>
              </w:rPr>
            </w:pPr>
            <w:r w:rsidRPr="00CB577C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 xml:space="preserve">1.ขี้วัวอัดเม็ด </w:t>
            </w:r>
          </w:p>
          <w:p w14:paraId="0B50B90C" w14:textId="77777777" w:rsidR="009714F9" w:rsidRPr="00CB577C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>2. ปุ๋ยขี้วัว</w:t>
            </w:r>
          </w:p>
        </w:tc>
        <w:tc>
          <w:tcPr>
            <w:tcW w:w="629" w:type="pct"/>
          </w:tcPr>
          <w:p w14:paraId="32D7ACAB" w14:textId="4DA22BB9" w:rsidR="009714F9" w:rsidRPr="00B7124D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pacing w:val="-6"/>
                <w:sz w:val="28"/>
                <w:cs/>
              </w:rPr>
              <w:t>อ ประเสริฐ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 </w:t>
            </w:r>
            <w:r w:rsidR="000314B2">
              <w:rPr>
                <w:rFonts w:ascii="TH SarabunPSK" w:eastAsia="SimSun" w:hAnsi="TH SarabunPSK" w:cs="TH SarabunPSK"/>
                <w:sz w:val="28"/>
                <w:cs/>
              </w:rPr>
              <w:br/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ศรีนวล</w:t>
            </w:r>
          </w:p>
        </w:tc>
        <w:tc>
          <w:tcPr>
            <w:tcW w:w="618" w:type="pct"/>
          </w:tcPr>
          <w:p w14:paraId="1707F583" w14:textId="0AA3C6E4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6D540E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1</w:t>
            </w:r>
          </w:p>
        </w:tc>
      </w:tr>
      <w:tr w:rsidR="009714F9" w:rsidRPr="005A03B5" w14:paraId="5BEF8138" w14:textId="77777777" w:rsidTr="009714F9">
        <w:tc>
          <w:tcPr>
            <w:tcW w:w="523" w:type="pct"/>
          </w:tcPr>
          <w:p w14:paraId="068ECDAF" w14:textId="77777777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58" w:type="pct"/>
          </w:tcPr>
          <w:p w14:paraId="2F755831" w14:textId="77777777" w:rsidR="009714F9" w:rsidRPr="00CB577C" w:rsidRDefault="009714F9" w:rsidP="00B9435E">
            <w:pPr>
              <w:rPr>
                <w:rFonts w:ascii="TH Sarabun New" w:hAnsi="TH Sarabun New" w:cs="TH Sarabun New"/>
                <w:sz w:val="28"/>
                <w:cs/>
              </w:rPr>
            </w:pPr>
            <w:r w:rsidRPr="00CB577C">
              <w:rPr>
                <w:rFonts w:ascii="TH Sarabun New" w:hAnsi="TH Sarabun New" w:cs="TH Sarabun New"/>
                <w:sz w:val="28"/>
                <w:cs/>
              </w:rPr>
              <w:t xml:space="preserve">โครงการ </w:t>
            </w:r>
            <w:r w:rsidRPr="00CB577C">
              <w:rPr>
                <w:rFonts w:ascii="TH Sarabun New" w:hAnsi="TH Sarabun New" w:cs="TH Sarabun New"/>
                <w:sz w:val="28"/>
              </w:rPr>
              <w:t xml:space="preserve">Hand Wash Gel </w:t>
            </w:r>
            <w:r w:rsidRPr="00CB577C">
              <w:rPr>
                <w:rFonts w:ascii="TH Sarabun New" w:hAnsi="TH Sarabun New" w:cs="TH Sarabun New"/>
                <w:sz w:val="28"/>
                <w:cs/>
              </w:rPr>
              <w:t>มะนาวผีและต้นหว้า ภูมิปัญญาท้องถิ่นชุมชนบ้านโป่งสลอด</w:t>
            </w:r>
          </w:p>
        </w:tc>
        <w:tc>
          <w:tcPr>
            <w:tcW w:w="986" w:type="pct"/>
          </w:tcPr>
          <w:p w14:paraId="0EB99DC0" w14:textId="77777777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B577C">
              <w:rPr>
                <w:rFonts w:ascii="TH Sarabun New" w:hAnsi="TH Sarabun New" w:cs="TH Sarabun New"/>
                <w:sz w:val="28"/>
                <w:cs/>
              </w:rPr>
              <w:t>ชุมช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ค้งตาบาง</w:t>
            </w:r>
          </w:p>
          <w:p w14:paraId="482CC9E6" w14:textId="01E58108" w:rsidR="009714F9" w:rsidRPr="00CB577C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986" w:type="pct"/>
          </w:tcPr>
          <w:p w14:paraId="43C50A52" w14:textId="7BA01AB0" w:rsidR="009714F9" w:rsidRPr="00CB577C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>3.เจลแอลกอฮอล์ สูตรมะนาวผีและต้นหว้า</w:t>
            </w:r>
          </w:p>
          <w:p w14:paraId="7929C04E" w14:textId="77777777" w:rsidR="009714F9" w:rsidRPr="00CB577C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>4. สเปรย์</w:t>
            </w:r>
            <w:r w:rsidRPr="00CB577C">
              <w:rPr>
                <w:rFonts w:ascii="TH SarabunPSK" w:eastAsia="SimSun" w:hAnsi="TH SarabunPSK" w:cs="TH SarabunPSK"/>
                <w:sz w:val="28"/>
                <w:cs/>
              </w:rPr>
              <w:t>แอลกอฮอล์ สูตรมะนาวผีและต้นหว้า</w:t>
            </w:r>
          </w:p>
        </w:tc>
        <w:tc>
          <w:tcPr>
            <w:tcW w:w="629" w:type="pct"/>
          </w:tcPr>
          <w:p w14:paraId="51C36C57" w14:textId="77777777" w:rsidR="009714F9" w:rsidRPr="00B7124D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 กิตติศักดิ์ รุจิกาญจนรัตน์</w:t>
            </w:r>
          </w:p>
        </w:tc>
        <w:tc>
          <w:tcPr>
            <w:tcW w:w="618" w:type="pct"/>
          </w:tcPr>
          <w:p w14:paraId="5120371F" w14:textId="6FEB6614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6D540E">
              <w:rPr>
                <w:rFonts w:ascii="TH SarabunPSK" w:eastAsia="SimSun" w:hAnsi="TH SarabunPSK" w:cs="TH SarabunPSK"/>
                <w:sz w:val="32"/>
                <w:szCs w:val="32"/>
              </w:rPr>
              <w:t>3.2-2</w:t>
            </w:r>
          </w:p>
        </w:tc>
      </w:tr>
      <w:tr w:rsidR="009714F9" w:rsidRPr="005A03B5" w14:paraId="0DA06376" w14:textId="77777777" w:rsidTr="009714F9">
        <w:tc>
          <w:tcPr>
            <w:tcW w:w="523" w:type="pct"/>
          </w:tcPr>
          <w:p w14:paraId="0E3D1CD6" w14:textId="77777777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58" w:type="pct"/>
          </w:tcPr>
          <w:p w14:paraId="5987E8E6" w14:textId="77777777" w:rsidR="009714F9" w:rsidRPr="00CB577C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/>
                <w:sz w:val="28"/>
                <w:cs/>
              </w:rPr>
              <w:t>โครงการขยายโรงเรียนพัฒนาสมรรถนะผู้สูงอายุในการสร้างเสริมสุขภาพและป้องกันภาวะแทรกซ้อนจากโรคไม่ติดต่อเรื้อรังฯ</w:t>
            </w: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 xml:space="preserve"> (หลักสูตรผู้สูงอายุ)</w:t>
            </w:r>
          </w:p>
        </w:tc>
        <w:tc>
          <w:tcPr>
            <w:tcW w:w="986" w:type="pct"/>
          </w:tcPr>
          <w:p w14:paraId="32C77F0A" w14:textId="386E2315" w:rsidR="009714F9" w:rsidRPr="00CB577C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ชุมชนหนองขนาน</w:t>
            </w:r>
          </w:p>
        </w:tc>
        <w:tc>
          <w:tcPr>
            <w:tcW w:w="986" w:type="pct"/>
          </w:tcPr>
          <w:p w14:paraId="4DFEB15F" w14:textId="794A4F0C" w:rsidR="009714F9" w:rsidRPr="00CB577C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 w:rsidRPr="00CB577C">
              <w:rPr>
                <w:rFonts w:ascii="TH SarabunPSK" w:eastAsia="SimSun" w:hAnsi="TH SarabunPSK" w:cs="TH SarabunPSK" w:hint="cs"/>
                <w:sz w:val="28"/>
                <w:cs/>
              </w:rPr>
              <w:t>5. หลักสูตรพัฒนาผู้สูงอายุ ฉบับปรับปรุง</w:t>
            </w:r>
          </w:p>
        </w:tc>
        <w:tc>
          <w:tcPr>
            <w:tcW w:w="629" w:type="pct"/>
          </w:tcPr>
          <w:p w14:paraId="3EE75FFB" w14:textId="3F931762" w:rsidR="009714F9" w:rsidRPr="00B7124D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อ สัณฐิตาพร กลิ่นทอง </w:t>
            </w:r>
          </w:p>
        </w:tc>
        <w:tc>
          <w:tcPr>
            <w:tcW w:w="618" w:type="pct"/>
          </w:tcPr>
          <w:p w14:paraId="4D59EB30" w14:textId="14931ECA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6D540E">
              <w:rPr>
                <w:rFonts w:ascii="TH SarabunPSK" w:eastAsia="SimSun" w:hAnsi="TH SarabunPSK" w:cs="TH SarabunPSK"/>
                <w:sz w:val="32"/>
                <w:szCs w:val="32"/>
              </w:rPr>
              <w:t>3.2-3</w:t>
            </w:r>
          </w:p>
        </w:tc>
      </w:tr>
      <w:tr w:rsidR="009714F9" w:rsidRPr="005A03B5" w14:paraId="5A4398BF" w14:textId="77777777" w:rsidTr="009714F9">
        <w:tc>
          <w:tcPr>
            <w:tcW w:w="523" w:type="pct"/>
          </w:tcPr>
          <w:p w14:paraId="5D14633B" w14:textId="77777777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58" w:type="pct"/>
          </w:tcPr>
          <w:p w14:paraId="722FC591" w14:textId="77777777" w:rsidR="009714F9" w:rsidRPr="00CB66F3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โครงการยกระดับผลิตภัณฑ์ชุมชน (</w:t>
            </w:r>
            <w:r>
              <w:rPr>
                <w:rFonts w:ascii="TH SarabunPSK" w:eastAsia="SimSun" w:hAnsi="TH SarabunPSK" w:cs="TH SarabunPSK"/>
                <w:sz w:val="28"/>
              </w:rPr>
              <w:t>OTOP</w:t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86" w:type="pct"/>
          </w:tcPr>
          <w:p w14:paraId="6E126D7D" w14:textId="59B0ECD2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ชุมชนศาลเจ้าแม่ทับทิม</w:t>
            </w:r>
          </w:p>
          <w:p w14:paraId="41C29271" w14:textId="737A28BA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กลุ่มสมุนไพรป้านุช</w:t>
            </w:r>
          </w:p>
          <w:p w14:paraId="030D1E58" w14:textId="13B83759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วิสาหกิจชุมชนต้นกล้าอาชีพบ้านรวมไทย</w:t>
            </w:r>
          </w:p>
          <w:p w14:paraId="19573857" w14:textId="1D301C56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กลุ่มวิสาหกจชุมชนดงตากิต</w:t>
            </w:r>
          </w:p>
          <w:p w14:paraId="76281FB3" w14:textId="59BBE243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-กลุ่มวิสาหกิจชุมชนใบสัปปะรด</w:t>
            </w:r>
          </w:p>
        </w:tc>
        <w:tc>
          <w:tcPr>
            <w:tcW w:w="986" w:type="pct"/>
          </w:tcPr>
          <w:p w14:paraId="2DBB4489" w14:textId="2A6169E4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6.คลีนซิ่งมะนาว</w:t>
            </w:r>
          </w:p>
          <w:p w14:paraId="0441152A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7.ครีมแก้ปวด </w:t>
            </w:r>
          </w:p>
          <w:p w14:paraId="4FD5941E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8.มาร์คหน้าสับปะรด</w:t>
            </w:r>
          </w:p>
          <w:p w14:paraId="4FA03503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9.เจลคอลาเจน</w:t>
            </w:r>
          </w:p>
          <w:p w14:paraId="501EA66E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0.ครีมบำรุงมือสับปะรด</w:t>
            </w:r>
          </w:p>
          <w:p w14:paraId="42E3AAD8" w14:textId="77777777" w:rsidR="009714F9" w:rsidRPr="00B7124D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629" w:type="pct"/>
          </w:tcPr>
          <w:p w14:paraId="331DF4FD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.ประกายรัตน์</w:t>
            </w:r>
          </w:p>
          <w:p w14:paraId="1F4C638E" w14:textId="1E28FC72" w:rsidR="009714F9" w:rsidRPr="00B7124D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.วรัฏฐา เหมทอง</w:t>
            </w:r>
          </w:p>
        </w:tc>
        <w:tc>
          <w:tcPr>
            <w:tcW w:w="618" w:type="pct"/>
          </w:tcPr>
          <w:p w14:paraId="509409AA" w14:textId="6B10DF61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6D540E">
              <w:rPr>
                <w:rFonts w:ascii="TH SarabunPSK" w:eastAsia="SimSun" w:hAnsi="TH SarabunPSK" w:cs="TH SarabunPSK"/>
                <w:sz w:val="32"/>
                <w:szCs w:val="32"/>
              </w:rPr>
              <w:t>3.2-4</w:t>
            </w:r>
          </w:p>
        </w:tc>
      </w:tr>
      <w:tr w:rsidR="009714F9" w:rsidRPr="005A03B5" w14:paraId="2FBFA0A4" w14:textId="77777777" w:rsidTr="009714F9">
        <w:tc>
          <w:tcPr>
            <w:tcW w:w="523" w:type="pct"/>
          </w:tcPr>
          <w:p w14:paraId="6E47B6FE" w14:textId="77777777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lastRenderedPageBreak/>
              <w:t>5</w:t>
            </w:r>
          </w:p>
        </w:tc>
        <w:tc>
          <w:tcPr>
            <w:tcW w:w="1258" w:type="pct"/>
          </w:tcPr>
          <w:p w14:paraId="504425C9" w14:textId="77777777" w:rsidR="009714F9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986" w:type="pct"/>
          </w:tcPr>
          <w:p w14:paraId="65207FC0" w14:textId="0766F456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ชุมชนโค้งตาบาง</w:t>
            </w:r>
          </w:p>
        </w:tc>
        <w:tc>
          <w:tcPr>
            <w:tcW w:w="986" w:type="pct"/>
          </w:tcPr>
          <w:p w14:paraId="616A5F11" w14:textId="7C5507FD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11.น้ำมันเหลืองสมุนไพร </w:t>
            </w:r>
          </w:p>
          <w:p w14:paraId="48CE0137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12.ยาหม่องสมุนไพร </w:t>
            </w:r>
          </w:p>
          <w:p w14:paraId="2211865B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3.ลูกประคบสมุนไพร</w:t>
            </w:r>
          </w:p>
          <w:p w14:paraId="155C0FB4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4.พิมเสนน้ำ</w:t>
            </w:r>
          </w:p>
          <w:p w14:paraId="07D31A2D" w14:textId="77777777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5.เกลือสมุนไพรขัดผิว</w:t>
            </w:r>
          </w:p>
          <w:p w14:paraId="38DA087D" w14:textId="58F11D52" w:rsidR="009714F9" w:rsidRPr="00B7124D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16.สบู่กลีเซอรีน</w:t>
            </w:r>
          </w:p>
        </w:tc>
        <w:tc>
          <w:tcPr>
            <w:tcW w:w="629" w:type="pct"/>
          </w:tcPr>
          <w:p w14:paraId="1F847B87" w14:textId="61744347" w:rsidR="009714F9" w:rsidRPr="00B7124D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 xml:space="preserve">อ.พรทิพย์ </w:t>
            </w:r>
            <w:r w:rsidR="000314B2">
              <w:rPr>
                <w:rFonts w:ascii="TH SarabunPSK" w:eastAsia="SimSun" w:hAnsi="TH SarabunPSK" w:cs="TH SarabunPSK"/>
                <w:sz w:val="28"/>
                <w:cs/>
              </w:rPr>
              <w:br/>
            </w:r>
            <w:r>
              <w:rPr>
                <w:rFonts w:ascii="TH SarabunPSK" w:eastAsia="SimSun" w:hAnsi="TH SarabunPSK" w:cs="TH SarabunPSK" w:hint="cs"/>
                <w:sz w:val="28"/>
                <w:cs/>
              </w:rPr>
              <w:t>พาโน</w:t>
            </w:r>
          </w:p>
        </w:tc>
        <w:tc>
          <w:tcPr>
            <w:tcW w:w="618" w:type="pct"/>
          </w:tcPr>
          <w:p w14:paraId="3883B4E6" w14:textId="01568EB1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pacing w:val="-6"/>
                <w:sz w:val="28"/>
                <w:cs/>
              </w:rPr>
            </w:pPr>
            <w:r w:rsidRPr="006D540E">
              <w:rPr>
                <w:rFonts w:ascii="TH SarabunPSK" w:eastAsia="SimSun" w:hAnsi="TH SarabunPSK" w:cs="TH SarabunPSK"/>
                <w:sz w:val="32"/>
                <w:szCs w:val="32"/>
              </w:rPr>
              <w:t>3.2-5</w:t>
            </w:r>
          </w:p>
        </w:tc>
      </w:tr>
      <w:tr w:rsidR="009714F9" w:rsidRPr="005A03B5" w14:paraId="4E5FEE57" w14:textId="77777777" w:rsidTr="009714F9">
        <w:tc>
          <w:tcPr>
            <w:tcW w:w="523" w:type="pct"/>
          </w:tcPr>
          <w:p w14:paraId="2F55C09A" w14:textId="7B9B5012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58" w:type="pct"/>
          </w:tcPr>
          <w:p w14:paraId="07CA900B" w14:textId="55B94CC1" w:rsidR="009714F9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งค์ความรู้พืชสมุนไพรในป่าโป่งสลอด</w:t>
            </w:r>
          </w:p>
        </w:tc>
        <w:tc>
          <w:tcPr>
            <w:tcW w:w="986" w:type="pct"/>
          </w:tcPr>
          <w:p w14:paraId="01049D0A" w14:textId="1CB06682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ชุมชนโป่งสลอด</w:t>
            </w:r>
          </w:p>
        </w:tc>
        <w:tc>
          <w:tcPr>
            <w:tcW w:w="986" w:type="pct"/>
          </w:tcPr>
          <w:p w14:paraId="29092E19" w14:textId="77777777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629" w:type="pct"/>
          </w:tcPr>
          <w:p w14:paraId="603A4807" w14:textId="7FE8F04A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 กิตติศักดิ์ รุจิกาญจนรัตน์</w:t>
            </w:r>
          </w:p>
        </w:tc>
        <w:tc>
          <w:tcPr>
            <w:tcW w:w="618" w:type="pct"/>
          </w:tcPr>
          <w:p w14:paraId="36EA1CCE" w14:textId="38B1EF4D" w:rsidR="009714F9" w:rsidRPr="006D540E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6</w:t>
            </w:r>
          </w:p>
        </w:tc>
      </w:tr>
      <w:tr w:rsidR="009714F9" w:rsidRPr="005A03B5" w14:paraId="239CBB0D" w14:textId="77777777" w:rsidTr="009714F9">
        <w:tc>
          <w:tcPr>
            <w:tcW w:w="523" w:type="pct"/>
          </w:tcPr>
          <w:p w14:paraId="3DC575AE" w14:textId="685C7648" w:rsidR="009714F9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58" w:type="pct"/>
          </w:tcPr>
          <w:p w14:paraId="5B405938" w14:textId="731590B9" w:rsidR="009714F9" w:rsidRDefault="009714F9" w:rsidP="00B9435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หลักสูตรพัฒนาผู้สูงอายุฉบับปรับปรุง (ชุมชนหนองขนาน อ.เมือง จ.เพชรบุรี)</w:t>
            </w:r>
          </w:p>
        </w:tc>
        <w:tc>
          <w:tcPr>
            <w:tcW w:w="986" w:type="pct"/>
          </w:tcPr>
          <w:p w14:paraId="4EAB9E59" w14:textId="04D831C0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ชุมชนหนองขนาน</w:t>
            </w:r>
          </w:p>
        </w:tc>
        <w:tc>
          <w:tcPr>
            <w:tcW w:w="986" w:type="pct"/>
          </w:tcPr>
          <w:p w14:paraId="28E6907A" w14:textId="77777777" w:rsidR="009714F9" w:rsidRDefault="009714F9" w:rsidP="00B9435E">
            <w:pPr>
              <w:spacing w:after="0" w:line="216" w:lineRule="auto"/>
              <w:ind w:right="-108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</w:p>
        </w:tc>
        <w:tc>
          <w:tcPr>
            <w:tcW w:w="629" w:type="pct"/>
          </w:tcPr>
          <w:p w14:paraId="3041717C" w14:textId="5E4D29FB" w:rsidR="009714F9" w:rsidRDefault="009714F9" w:rsidP="000314B2">
            <w:pPr>
              <w:spacing w:after="0" w:line="216" w:lineRule="auto"/>
              <w:ind w:right="-108"/>
              <w:rPr>
                <w:rFonts w:ascii="TH SarabunPSK" w:eastAsia="SimSun" w:hAnsi="TH SarabunPSK" w:cs="TH SarabunPSK"/>
                <w:sz w:val="28"/>
                <w:cs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</w:rPr>
              <w:t>อ สัณฐิตาพร กลิ่นทอง</w:t>
            </w:r>
          </w:p>
        </w:tc>
        <w:tc>
          <w:tcPr>
            <w:tcW w:w="618" w:type="pct"/>
          </w:tcPr>
          <w:p w14:paraId="59AB81BB" w14:textId="3BF6B123" w:rsidR="009714F9" w:rsidRPr="006D540E" w:rsidRDefault="009714F9" w:rsidP="00B9435E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7</w:t>
            </w:r>
          </w:p>
        </w:tc>
      </w:tr>
    </w:tbl>
    <w:p w14:paraId="71720374" w14:textId="77777777" w:rsidR="00502741" w:rsidRDefault="00502741" w:rsidP="005027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B4463C" w14:textId="7846B653" w:rsidR="00CA4C27" w:rsidRPr="00CA4C27" w:rsidRDefault="00CA4C27" w:rsidP="0050274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CA4C2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*****ข้อเสนอแนะจากคก. 1.จำนวนองค์ความรู้ ว่าจะมีการตีพิมพ์เผยแพร่ด้วยไหม ถึงจะนำมานับได้</w:t>
      </w:r>
    </w:p>
    <w:p w14:paraId="4BCD87B0" w14:textId="67E6E72F" w:rsidR="00CA4C27" w:rsidRPr="00CA4C27" w:rsidRDefault="00CA4C27" w:rsidP="00502741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CA4C27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2.</w:t>
      </w:r>
      <w:r w:rsidRPr="00CA4C27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ผลิตภัณฑ์แต่ละประเภทควรสามารถบอกความโดดเด่นของการได้มาของผลิตภัณฑ์นั้นๆ และสามารถยกระดับคุณภาพชีวิตของชุมชนอย่างยั่งยืน มีการตั้งระดับคุณภาพของผลิตภัณฑ์</w:t>
      </w:r>
    </w:p>
    <w:p w14:paraId="4ECCC929" w14:textId="77777777" w:rsidR="00CA4C27" w:rsidRDefault="00CA4C27" w:rsidP="005027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23A54" w14:textId="77777777" w:rsidR="00CA4C27" w:rsidRDefault="00CA4C27" w:rsidP="005027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FB73E0" w14:textId="214E132C" w:rsidR="00502741" w:rsidRPr="00A300B5" w:rsidRDefault="00502741" w:rsidP="005027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00B5">
        <w:rPr>
          <w:rFonts w:ascii="TH SarabunPSK" w:hAnsi="TH SarabunPSK" w:cs="TH SarabunPSK"/>
          <w:b/>
          <w:bCs/>
          <w:sz w:val="32"/>
          <w:szCs w:val="32"/>
          <w:cs/>
        </w:rPr>
        <w:t>คำนวณ</w:t>
      </w:r>
    </w:p>
    <w:p w14:paraId="7299203A" w14:textId="77777777" w:rsidR="00502741" w:rsidRPr="00A308DF" w:rsidRDefault="00502741" w:rsidP="005027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8DF">
        <w:rPr>
          <w:rFonts w:ascii="TH SarabunPSK" w:hAnsi="TH SarabunPSK" w:cs="TH SarabunPSK" w:hint="cs"/>
          <w:sz w:val="32"/>
          <w:szCs w:val="32"/>
          <w:cs/>
        </w:rPr>
        <w:t xml:space="preserve">1. คำนวณร้อยละผลิตภัณฑ์หรือองค์ความรู้ที่มีส่วนร่วมกับชุมชน ต่อจำนวนโครงการบริการวิชาการที่ชุมชนมีส่วนร่วมในปีประเมินนั้น ๆ </w:t>
      </w:r>
    </w:p>
    <w:tbl>
      <w:tblPr>
        <w:tblpPr w:leftFromText="180" w:rightFromText="180" w:vertAnchor="text" w:horzAnchor="margin" w:tblpXSpec="center" w:tblpY="2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502741" w:rsidRPr="00A308DF" w14:paraId="2235BDD4" w14:textId="77777777" w:rsidTr="00894454">
        <w:trPr>
          <w:trHeight w:val="413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658B0" w14:textId="36D249E4" w:rsidR="00502741" w:rsidRPr="00A300B5" w:rsidRDefault="00502741" w:rsidP="001927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0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ผลิตภัณฑ์หรือองค์ความรู้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00B5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54F74" w14:textId="240F2D2C" w:rsidR="00502741" w:rsidRPr="00A308DF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08D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A308DF">
              <w:rPr>
                <w:rFonts w:ascii="TH SarabunPSK" w:hAnsi="TH SarabunPSK" w:cs="TH SarabunPSK" w:hint="cs"/>
                <w:sz w:val="28"/>
                <w:cs/>
              </w:rPr>
              <w:t>ผลิตภัณฑ์หรือองค์ความรู้ที่มีส่วนร่วมกับชุมชน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8732E">
              <w:rPr>
                <w:rFonts w:ascii="TH SarabunPSK" w:hAnsi="TH SarabunPSK" w:cs="TH SarabunPSK"/>
                <w:sz w:val="28"/>
              </w:rPr>
              <w:t>1</w:t>
            </w:r>
            <w:r w:rsidR="000314B2">
              <w:rPr>
                <w:rFonts w:ascii="TH SarabunPSK" w:hAnsi="TH SarabunPSK" w:cs="TH SarabunPSK" w:hint="cs"/>
                <w:sz w:val="28"/>
                <w:cs/>
              </w:rPr>
              <w:t>8)</w:t>
            </w:r>
            <w:r w:rsidRPr="00A308DF">
              <w:rPr>
                <w:rFonts w:ascii="TH SarabunPSK" w:hAnsi="TH SarabunPSK" w:cs="TH SarabunPSK"/>
                <w:sz w:val="28"/>
              </w:rPr>
              <w:t xml:space="preserve"> X 100</w:t>
            </w:r>
          </w:p>
        </w:tc>
      </w:tr>
      <w:tr w:rsidR="00502741" w:rsidRPr="00A308DF" w14:paraId="6D42797D" w14:textId="77777777" w:rsidTr="00894454">
        <w:tc>
          <w:tcPr>
            <w:tcW w:w="37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039B2" w14:textId="77777777" w:rsidR="00502741" w:rsidRPr="00A308DF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</w:tcPr>
          <w:p w14:paraId="237226AD" w14:textId="77777777" w:rsidR="00502741" w:rsidRPr="00A308DF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08DF">
              <w:rPr>
                <w:rFonts w:ascii="TH SarabunPSK" w:hAnsi="TH SarabunPSK" w:cs="TH SarabunPSK" w:hint="cs"/>
                <w:sz w:val="28"/>
                <w:cs/>
              </w:rPr>
              <w:t>จำนวนโครงการบริการวิชาการที่ชุมชนมีส่วนร่วมในปีประเมินนั้น 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8732E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</w:tbl>
    <w:p w14:paraId="2A3B9B8F" w14:textId="3C697AAF" w:rsidR="00502741" w:rsidRDefault="00502741" w:rsidP="00502741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A771FE0" w14:textId="69D58174" w:rsidR="001927AD" w:rsidRDefault="001927AD" w:rsidP="001927AD">
      <w:pPr>
        <w:tabs>
          <w:tab w:val="left" w:pos="148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1927AD">
        <w:rPr>
          <w:rFonts w:ascii="TH SarabunPSK" w:hAnsi="TH SarabunPSK" w:cs="TH SarabunPSK"/>
          <w:b/>
          <w:bCs/>
          <w:sz w:val="24"/>
          <w:szCs w:val="24"/>
        </w:rPr>
        <w:t xml:space="preserve">= </w:t>
      </w:r>
      <w:r w:rsidRPr="001927AD">
        <w:rPr>
          <w:rFonts w:ascii="TH SarabunPSK" w:hAnsi="TH SarabunPSK" w:cs="TH SarabunPSK"/>
          <w:b/>
          <w:bCs/>
          <w:sz w:val="24"/>
          <w:szCs w:val="24"/>
          <w:u w:val="single"/>
        </w:rPr>
        <w:t>1</w:t>
      </w:r>
      <w:r w:rsidR="000314B2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8</w:t>
      </w:r>
      <w:r w:rsidRPr="001927AD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x 100</w:t>
      </w:r>
    </w:p>
    <w:p w14:paraId="0821534E" w14:textId="3642349C" w:rsidR="001927AD" w:rsidRPr="001927AD" w:rsidRDefault="001927AD" w:rsidP="001927AD">
      <w:pPr>
        <w:tabs>
          <w:tab w:val="left" w:pos="148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    5</w:t>
      </w:r>
    </w:p>
    <w:p w14:paraId="359450A9" w14:textId="6D0541DE" w:rsidR="001927AD" w:rsidRPr="001927AD" w:rsidRDefault="001927AD" w:rsidP="00502741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927AD">
        <w:rPr>
          <w:rFonts w:ascii="TH SarabunPSK" w:hAnsi="TH SarabunPSK" w:cs="TH SarabunPSK"/>
          <w:b/>
          <w:bCs/>
          <w:sz w:val="24"/>
          <w:szCs w:val="24"/>
        </w:rPr>
        <w:tab/>
      </w:r>
      <w:r w:rsidRPr="001927AD">
        <w:rPr>
          <w:rFonts w:ascii="TH SarabunPSK" w:hAnsi="TH SarabunPSK" w:cs="TH SarabunPSK"/>
          <w:b/>
          <w:bCs/>
          <w:sz w:val="24"/>
          <w:szCs w:val="24"/>
        </w:rPr>
        <w:tab/>
      </w:r>
      <w:r w:rsidRPr="001927AD">
        <w:rPr>
          <w:rFonts w:ascii="TH SarabunPSK" w:hAnsi="TH SarabunPSK" w:cs="TH SarabunPSK"/>
          <w:b/>
          <w:bCs/>
          <w:sz w:val="24"/>
          <w:szCs w:val="24"/>
        </w:rPr>
        <w:tab/>
        <w:t>=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1927AD">
        <w:rPr>
          <w:rFonts w:ascii="TH SarabunPSK" w:hAnsi="TH SarabunPSK" w:cs="TH SarabunPSK"/>
          <w:b/>
          <w:bCs/>
          <w:sz w:val="24"/>
          <w:szCs w:val="24"/>
        </w:rPr>
        <w:t>3</w:t>
      </w:r>
      <w:r w:rsidR="000314B2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Pr="001927AD">
        <w:rPr>
          <w:rFonts w:ascii="TH SarabunPSK" w:hAnsi="TH SarabunPSK" w:cs="TH SarabunPSK"/>
          <w:b/>
          <w:bCs/>
          <w:sz w:val="24"/>
          <w:szCs w:val="24"/>
        </w:rPr>
        <w:t>0</w:t>
      </w:r>
    </w:p>
    <w:p w14:paraId="4BCB8D32" w14:textId="77777777" w:rsidR="00502741" w:rsidRPr="00A308DF" w:rsidRDefault="00502741" w:rsidP="00502741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A308DF">
        <w:rPr>
          <w:rFonts w:ascii="TH SarabunPSK" w:eastAsia="CordiaUPC" w:hAnsi="TH SarabunPSK" w:cs="TH SarabunPSK" w:hint="cs"/>
          <w:sz w:val="32"/>
          <w:szCs w:val="32"/>
          <w:cs/>
        </w:rPr>
        <w:t>2. แปลง</w:t>
      </w:r>
      <w:r w:rsidR="00C8732E">
        <w:rPr>
          <w:rFonts w:ascii="TH SarabunPSK" w:eastAsia="CordiaUPC" w:hAnsi="TH SarabunPSK" w:cs="TH SarabunPSK" w:hint="cs"/>
          <w:sz w:val="32"/>
          <w:szCs w:val="32"/>
          <w:cs/>
        </w:rPr>
        <w:t>ค่า</w:t>
      </w:r>
      <w:r w:rsidRPr="00A308DF">
        <w:rPr>
          <w:rFonts w:ascii="TH SarabunPSK" w:eastAsia="CordiaUPC" w:hAnsi="TH SarabunPSK" w:cs="TH SarabunPSK" w:hint="cs"/>
          <w:sz w:val="32"/>
          <w:szCs w:val="32"/>
          <w:cs/>
        </w:rPr>
        <w:t>ที่คำนวณได้ในข้อ 1 เทียบกับคะแนนเต็ม 5</w:t>
      </w:r>
    </w:p>
    <w:p w14:paraId="5AF4A59B" w14:textId="77777777" w:rsidR="00502741" w:rsidRPr="00A308DF" w:rsidRDefault="00502741" w:rsidP="00502741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A300B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68A25" wp14:editId="6EFE59B9">
                <wp:simplePos x="0" y="0"/>
                <wp:positionH relativeFrom="column">
                  <wp:posOffset>1209675</wp:posOffset>
                </wp:positionH>
                <wp:positionV relativeFrom="paragraph">
                  <wp:posOffset>215900</wp:posOffset>
                </wp:positionV>
                <wp:extent cx="4829175" cy="574040"/>
                <wp:effectExtent l="0" t="0" r="28575" b="16510"/>
                <wp:wrapNone/>
                <wp:docPr id="10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AF27" id="สี่เหลี่ยมผืนผ้า 25" o:spid="_x0000_s1026" style="position:absolute;margin-left:95.25pt;margin-top:17pt;width:380.2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" filled="f" strokecolor="windowTex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4F576" wp14:editId="55096F08">
                <wp:simplePos x="0" y="0"/>
                <wp:positionH relativeFrom="column">
                  <wp:posOffset>-190500</wp:posOffset>
                </wp:positionH>
                <wp:positionV relativeFrom="paragraph">
                  <wp:posOffset>222885</wp:posOffset>
                </wp:positionV>
                <wp:extent cx="1390650" cy="494030"/>
                <wp:effectExtent l="0" t="0" r="0" b="1270"/>
                <wp:wrapNone/>
                <wp:docPr id="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52E0" w14:textId="77777777" w:rsidR="00502741" w:rsidRDefault="00502741" w:rsidP="00502741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 </w:t>
                            </w:r>
                            <w:r w:rsidR="00C8732E"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F576" id="Rectangle 79" o:spid="_x0000_s1026" style="position:absolute;left:0;text-align:left;margin-left:-15pt;margin-top:17.55pt;width:109.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" filled="f" stroked="f">
                <v:textbox>
                  <w:txbxContent>
                    <w:p w14:paraId="782252E0" w14:textId="77777777" w:rsidR="00502741" w:rsidRDefault="00502741" w:rsidP="00502741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 </w:t>
                      </w:r>
                      <w:r w:rsidR="00C8732E"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56477" wp14:editId="121C0BEA">
                <wp:simplePos x="0" y="0"/>
                <wp:positionH relativeFrom="column">
                  <wp:posOffset>4269105</wp:posOffset>
                </wp:positionH>
                <wp:positionV relativeFrom="paragraph">
                  <wp:posOffset>215900</wp:posOffset>
                </wp:positionV>
                <wp:extent cx="533400" cy="342900"/>
                <wp:effectExtent l="0" t="0" r="0" b="0"/>
                <wp:wrapNone/>
                <wp:docPr id="9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DBB4" w14:textId="77777777" w:rsidR="00502741" w:rsidRPr="006A588C" w:rsidRDefault="00C8732E" w:rsidP="005027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56477" id="สี่เหลี่ยมผืนผ้า 24" o:spid="_x0000_s1027" style="position:absolute;left:0;text-align:left;margin-left:336.15pt;margin-top:17pt;width: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" filled="f" stroked="f" strokeweight="2pt">
                <v:textbox>
                  <w:txbxContent>
                    <w:p w14:paraId="3AEADBB4" w14:textId="77777777" w:rsidR="00502741" w:rsidRPr="006A588C" w:rsidRDefault="00C8732E" w:rsidP="0050274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</w:p>
    <w:p w14:paraId="76822178" w14:textId="50317261" w:rsidR="00502741" w:rsidRPr="00A308DF" w:rsidRDefault="00502741" w:rsidP="00502741">
      <w:pPr>
        <w:spacing w:after="0" w:line="240" w:lineRule="auto"/>
        <w:jc w:val="thaiDistribute"/>
        <w:rPr>
          <w:rFonts w:ascii="TH SarabunPSK" w:eastAsia="CordiaUPC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01CBF3" wp14:editId="34FA0F1B">
                <wp:simplePos x="0" y="0"/>
                <wp:positionH relativeFrom="column">
                  <wp:posOffset>1247775</wp:posOffset>
                </wp:positionH>
                <wp:positionV relativeFrom="paragraph">
                  <wp:posOffset>218439</wp:posOffset>
                </wp:positionV>
                <wp:extent cx="3141345" cy="0"/>
                <wp:effectExtent l="0" t="0" r="20955" b="1905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0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98.25pt;margin-top:17.2pt;width:247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"/>
            </w:pict>
          </mc:Fallback>
        </mc:AlternateContent>
      </w:r>
      <w:r>
        <w:rPr>
          <w:rFonts w:ascii="TH SarabunPSK" w:eastAsia="CordiaUPC" w:hAnsi="TH SarabunPSK" w:cs="TH SarabunPSK" w:hint="cs"/>
          <w:sz w:val="28"/>
          <w:cs/>
        </w:rPr>
        <w:t xml:space="preserve">                                                   </w:t>
      </w:r>
      <w:r w:rsidR="00C8732E">
        <w:rPr>
          <w:rFonts w:ascii="TH SarabunPSK" w:eastAsia="CordiaUPC" w:hAnsi="TH SarabunPSK" w:cs="TH SarabunPSK" w:hint="cs"/>
          <w:sz w:val="28"/>
          <w:cs/>
        </w:rPr>
        <w:t>3</w:t>
      </w:r>
      <w:r w:rsidR="000314B2">
        <w:rPr>
          <w:rFonts w:ascii="TH SarabunPSK" w:eastAsia="CordiaUPC" w:hAnsi="TH SarabunPSK" w:cs="TH SarabunPSK" w:hint="cs"/>
          <w:sz w:val="28"/>
          <w:cs/>
        </w:rPr>
        <w:t>60</w:t>
      </w:r>
    </w:p>
    <w:p w14:paraId="794AE397" w14:textId="77777777" w:rsidR="00502741" w:rsidRPr="00CB75DA" w:rsidRDefault="00502741" w:rsidP="00502741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28"/>
        </w:rPr>
      </w:pPr>
      <w:r w:rsidRPr="00A308DF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Pr="00A308DF">
        <w:rPr>
          <w:rFonts w:ascii="TH SarabunPSK" w:hAnsi="TH SarabunPSK" w:cs="TH SarabunPSK" w:hint="cs"/>
          <w:sz w:val="28"/>
          <w:cs/>
        </w:rPr>
        <w:t>ผลิตภัณฑ์หรือองค์ความรู้</w:t>
      </w:r>
      <w:r w:rsidRPr="00A308DF">
        <w:rPr>
          <w:rFonts w:ascii="TH SarabunPSK" w:eastAsia="CordiaUPC" w:hAnsi="TH SarabunPSK" w:cs="TH SarabunPSK" w:hint="cs"/>
          <w:sz w:val="28"/>
          <w:cs/>
        </w:rPr>
        <w:t>ที่กำหนดให้เป็นคะแนนเต็ม</w:t>
      </w:r>
      <w:r w:rsidRPr="00D308CD">
        <w:rPr>
          <w:rFonts w:ascii="TH SarabunPSK" w:eastAsia="CordiaUPC" w:hAnsi="TH SarabunPSK" w:cs="TH SarabunPSK" w:hint="cs"/>
          <w:sz w:val="28"/>
          <w:cs/>
        </w:rPr>
        <w:t xml:space="preserve"> 5</w:t>
      </w:r>
      <w:r w:rsidR="009956F3">
        <w:rPr>
          <w:rFonts w:ascii="TH SarabunPSK" w:eastAsia="CordiaUPC" w:hAnsi="TH SarabunPSK" w:cs="TH SarabunPSK" w:hint="cs"/>
          <w:sz w:val="28"/>
          <w:cs/>
        </w:rPr>
        <w:t xml:space="preserve"> (</w:t>
      </w:r>
      <w:r w:rsidR="009956F3">
        <w:rPr>
          <w:rFonts w:ascii="TH SarabunPSK" w:eastAsia="CordiaUPC" w:hAnsi="TH SarabunPSK" w:cs="TH SarabunPSK"/>
          <w:sz w:val="28"/>
        </w:rPr>
        <w:t>5</w:t>
      </w:r>
      <w:r>
        <w:rPr>
          <w:rFonts w:ascii="TH SarabunPSK" w:eastAsia="CordiaUPC" w:hAnsi="TH SarabunPSK" w:cs="TH SarabunPSK" w:hint="cs"/>
          <w:sz w:val="28"/>
          <w:cs/>
        </w:rPr>
        <w:t>)</w:t>
      </w:r>
    </w:p>
    <w:p w14:paraId="490A0061" w14:textId="77777777" w:rsidR="00502741" w:rsidRPr="00D95468" w:rsidRDefault="00502741" w:rsidP="00502741">
      <w:pPr>
        <w:tabs>
          <w:tab w:val="left" w:pos="1482"/>
        </w:tabs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14:paraId="1FBD7211" w14:textId="77777777" w:rsidR="00502741" w:rsidRPr="00A300B5" w:rsidRDefault="00502741" w:rsidP="00502741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300B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ประเมินตนเอง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99"/>
        <w:gridCol w:w="2354"/>
        <w:gridCol w:w="2835"/>
      </w:tblGrid>
      <w:tr w:rsidR="00502741" w:rsidRPr="00A300B5" w14:paraId="376C1417" w14:textId="77777777" w:rsidTr="00894454">
        <w:trPr>
          <w:trHeight w:val="445"/>
        </w:trPr>
        <w:tc>
          <w:tcPr>
            <w:tcW w:w="1843" w:type="dxa"/>
            <w:vAlign w:val="center"/>
          </w:tcPr>
          <w:p w14:paraId="41CDAE13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ค่าเป้าหมาย</w:t>
            </w:r>
          </w:p>
        </w:tc>
        <w:tc>
          <w:tcPr>
            <w:tcW w:w="1899" w:type="dxa"/>
            <w:vAlign w:val="center"/>
          </w:tcPr>
          <w:p w14:paraId="0A9BD5B7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54" w:type="dxa"/>
            <w:vAlign w:val="center"/>
          </w:tcPr>
          <w:p w14:paraId="1762738C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อิงเกณฑ์การประเมิน</w:t>
            </w: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  <w:t>ตัว</w:t>
            </w:r>
            <w:r w:rsidRPr="00A300B5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บ่งชี้</w:t>
            </w:r>
          </w:p>
        </w:tc>
        <w:tc>
          <w:tcPr>
            <w:tcW w:w="2835" w:type="dxa"/>
            <w:vAlign w:val="center"/>
          </w:tcPr>
          <w:p w14:paraId="36F77FD3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บรรลุเป้าหมายของสถาบัน</w:t>
            </w:r>
          </w:p>
          <w:p w14:paraId="4FEFA3CF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sym w:font="Wingdings 2" w:char="F052"/>
            </w: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บรรลุ  </w:t>
            </w: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sym w:font="Wingdings 2" w:char="F051"/>
            </w: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502741" w:rsidRPr="00A300B5" w14:paraId="3704E8B2" w14:textId="77777777" w:rsidTr="00894454">
        <w:trPr>
          <w:trHeight w:val="733"/>
        </w:trPr>
        <w:tc>
          <w:tcPr>
            <w:tcW w:w="1843" w:type="dxa"/>
            <w:vAlign w:val="center"/>
          </w:tcPr>
          <w:p w14:paraId="484B92AB" w14:textId="019516BD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300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3.</w:t>
            </w:r>
            <w:r w:rsidR="000314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5</w:t>
            </w:r>
          </w:p>
        </w:tc>
        <w:tc>
          <w:tcPr>
            <w:tcW w:w="1899" w:type="dxa"/>
            <w:vAlign w:val="center"/>
          </w:tcPr>
          <w:p w14:paraId="16467B92" w14:textId="1C61DC1C" w:rsidR="00502741" w:rsidRPr="00A300B5" w:rsidRDefault="000314B2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้อยละ 360</w:t>
            </w:r>
          </w:p>
        </w:tc>
        <w:tc>
          <w:tcPr>
            <w:tcW w:w="2354" w:type="dxa"/>
            <w:vAlign w:val="center"/>
          </w:tcPr>
          <w:p w14:paraId="28FF5486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300B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5.00 </w:t>
            </w:r>
            <w:r w:rsidRPr="00A300B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vAlign w:val="center"/>
          </w:tcPr>
          <w:p w14:paraId="665A7344" w14:textId="77777777" w:rsidR="00502741" w:rsidRPr="00A300B5" w:rsidRDefault="00502741" w:rsidP="0089445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sym w:font="Wingdings 2" w:char="F052"/>
            </w:r>
            <w:r w:rsidRPr="00A300B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บรรลุ  </w:t>
            </w:r>
          </w:p>
        </w:tc>
      </w:tr>
    </w:tbl>
    <w:p w14:paraId="525FCB35" w14:textId="77777777" w:rsidR="00502741" w:rsidRPr="00A300B5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03823A" w14:textId="77777777" w:rsidR="00502741" w:rsidRPr="00A300B5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00B5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p w14:paraId="61A7B9F8" w14:textId="77777777" w:rsidR="00502741" w:rsidRPr="00A300B5" w:rsidRDefault="00502741" w:rsidP="005027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5336"/>
        <w:gridCol w:w="2666"/>
      </w:tblGrid>
      <w:tr w:rsidR="00502741" w:rsidRPr="000314B2" w14:paraId="7C6DDBFD" w14:textId="77777777" w:rsidTr="00502741">
        <w:tc>
          <w:tcPr>
            <w:tcW w:w="1048" w:type="dxa"/>
          </w:tcPr>
          <w:p w14:paraId="7A964332" w14:textId="77777777" w:rsidR="00502741" w:rsidRPr="000314B2" w:rsidRDefault="00502741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314B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5336" w:type="dxa"/>
          </w:tcPr>
          <w:p w14:paraId="719CC8C7" w14:textId="77777777" w:rsidR="00502741" w:rsidRPr="000314B2" w:rsidRDefault="00502741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031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ลิตภัณฑ์หรือองค์ความรู้</w:t>
            </w:r>
          </w:p>
        </w:tc>
        <w:tc>
          <w:tcPr>
            <w:tcW w:w="2666" w:type="dxa"/>
          </w:tcPr>
          <w:p w14:paraId="26CF5EA0" w14:textId="77777777" w:rsidR="00502741" w:rsidRPr="000314B2" w:rsidRDefault="00502741" w:rsidP="00894454">
            <w:pPr>
              <w:spacing w:after="0" w:line="216" w:lineRule="auto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จ้าของผลงานหรือผู้รับผิดชอบโครงการ</w:t>
            </w:r>
          </w:p>
        </w:tc>
      </w:tr>
      <w:tr w:rsidR="00502741" w:rsidRPr="000314B2" w14:paraId="594C1288" w14:textId="77777777" w:rsidTr="00502741">
        <w:tc>
          <w:tcPr>
            <w:tcW w:w="1048" w:type="dxa"/>
          </w:tcPr>
          <w:p w14:paraId="1D9D7E23" w14:textId="77777777" w:rsidR="00502741" w:rsidRPr="000314B2" w:rsidRDefault="00502741" w:rsidP="00894454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1</w:t>
            </w:r>
          </w:p>
        </w:tc>
        <w:tc>
          <w:tcPr>
            <w:tcW w:w="5336" w:type="dxa"/>
          </w:tcPr>
          <w:p w14:paraId="3DFCB6B1" w14:textId="77777777" w:rsidR="00502741" w:rsidRPr="000314B2" w:rsidRDefault="00502741" w:rsidP="00894454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ผลิตภัณฑ์จากโครงการส่งเสริมและพัฒนาชุมชนตำบลหนองขนานขจัดความยากจน (ขี้วัวอัดเม็ด)</w:t>
            </w:r>
          </w:p>
        </w:tc>
        <w:tc>
          <w:tcPr>
            <w:tcW w:w="2666" w:type="dxa"/>
          </w:tcPr>
          <w:p w14:paraId="22F98410" w14:textId="77777777" w:rsidR="00502741" w:rsidRPr="000314B2" w:rsidRDefault="00502741" w:rsidP="00894454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pacing w:val="-6"/>
                <w:sz w:val="32"/>
                <w:szCs w:val="32"/>
                <w:cs/>
              </w:rPr>
              <w:t>อ ประเสริฐ</w:t>
            </w: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ศรีนวล</w:t>
            </w:r>
          </w:p>
        </w:tc>
      </w:tr>
      <w:tr w:rsidR="00502741" w:rsidRPr="000314B2" w14:paraId="2EFED1F1" w14:textId="77777777" w:rsidTr="00502741">
        <w:tc>
          <w:tcPr>
            <w:tcW w:w="1048" w:type="dxa"/>
          </w:tcPr>
          <w:p w14:paraId="566FD880" w14:textId="77777777" w:rsidR="00502741" w:rsidRPr="000314B2" w:rsidRDefault="00502741" w:rsidP="00502741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</w:rPr>
              <w:t>3.2-2</w:t>
            </w:r>
          </w:p>
        </w:tc>
        <w:tc>
          <w:tcPr>
            <w:tcW w:w="5336" w:type="dxa"/>
          </w:tcPr>
          <w:p w14:paraId="1BD19253" w14:textId="77777777" w:rsidR="00502741" w:rsidRPr="000314B2" w:rsidRDefault="00502741" w:rsidP="00502741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 </w:t>
            </w:r>
            <w:r w:rsidRPr="000314B2">
              <w:rPr>
                <w:rFonts w:ascii="TH Sarabun New" w:hAnsi="TH Sarabun New" w:cs="TH Sarabun New"/>
                <w:sz w:val="32"/>
                <w:szCs w:val="32"/>
              </w:rPr>
              <w:t xml:space="preserve">Hand Wash Gel </w:t>
            </w:r>
            <w:r w:rsidRPr="000314B2">
              <w:rPr>
                <w:rFonts w:ascii="TH Sarabun New" w:hAnsi="TH Sarabun New" w:cs="TH Sarabun New"/>
                <w:sz w:val="32"/>
                <w:szCs w:val="32"/>
                <w:cs/>
              </w:rPr>
              <w:t>มะนาวผีและต้นหว้า ภูมิปัญญาท้องถิ่นชุมชนบ้านโป่งสลอด</w:t>
            </w:r>
          </w:p>
        </w:tc>
        <w:tc>
          <w:tcPr>
            <w:tcW w:w="2666" w:type="dxa"/>
          </w:tcPr>
          <w:p w14:paraId="51E73C3D" w14:textId="28B063D5" w:rsidR="00502741" w:rsidRPr="000314B2" w:rsidRDefault="00502741" w:rsidP="00502741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 กิติศักดิ์ รุจิกาญจนรัตน์</w:t>
            </w:r>
          </w:p>
        </w:tc>
      </w:tr>
      <w:tr w:rsidR="006D540E" w:rsidRPr="000314B2" w14:paraId="00367148" w14:textId="77777777" w:rsidTr="00502741">
        <w:tc>
          <w:tcPr>
            <w:tcW w:w="1048" w:type="dxa"/>
          </w:tcPr>
          <w:p w14:paraId="00C8E5F8" w14:textId="71BDB218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</w:rPr>
              <w:t>3.2-3</w:t>
            </w:r>
          </w:p>
        </w:tc>
        <w:tc>
          <w:tcPr>
            <w:tcW w:w="5336" w:type="dxa"/>
          </w:tcPr>
          <w:p w14:paraId="362AFF49" w14:textId="56EE7AD0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ครงการขยายโรงเรียนพัฒนาสมรรถนะผู้สูงอายุในการสร้างเสริมสุขภาพและป้องกันภาวะแทรกซ้อนจากโรคไม่ติดต่อเรื้อรังฯ</w:t>
            </w: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(หลักสูตรผู้สูงอายุ)</w:t>
            </w:r>
          </w:p>
        </w:tc>
        <w:tc>
          <w:tcPr>
            <w:tcW w:w="2666" w:type="dxa"/>
          </w:tcPr>
          <w:p w14:paraId="2A906319" w14:textId="62F40A74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.สัณฐิตาพร กลิ่นทอง</w:t>
            </w:r>
          </w:p>
        </w:tc>
      </w:tr>
      <w:tr w:rsidR="006D540E" w:rsidRPr="000314B2" w14:paraId="3F77939F" w14:textId="77777777" w:rsidTr="00502741">
        <w:tc>
          <w:tcPr>
            <w:tcW w:w="1048" w:type="dxa"/>
          </w:tcPr>
          <w:p w14:paraId="43A4774D" w14:textId="71DBE2A0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</w:rPr>
              <w:t>3.2-4</w:t>
            </w:r>
          </w:p>
        </w:tc>
        <w:tc>
          <w:tcPr>
            <w:tcW w:w="5336" w:type="dxa"/>
          </w:tcPr>
          <w:p w14:paraId="17819BE5" w14:textId="15EA5202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ครงการยกระดับผลิตภัณฑ์ชุมชน (</w:t>
            </w:r>
            <w:r w:rsidRPr="000314B2">
              <w:rPr>
                <w:rFonts w:ascii="TH SarabunPSK" w:eastAsia="SimSun" w:hAnsi="TH SarabunPSK" w:cs="TH SarabunPSK"/>
                <w:sz w:val="32"/>
                <w:szCs w:val="32"/>
              </w:rPr>
              <w:t>OTOP</w:t>
            </w: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66" w:type="dxa"/>
          </w:tcPr>
          <w:p w14:paraId="624656AA" w14:textId="57ACFF88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.ประกายรัตน์ ทุนิจ</w:t>
            </w:r>
          </w:p>
        </w:tc>
      </w:tr>
      <w:tr w:rsidR="006D540E" w:rsidRPr="000314B2" w14:paraId="171D7293" w14:textId="77777777" w:rsidTr="00502741">
        <w:tc>
          <w:tcPr>
            <w:tcW w:w="1048" w:type="dxa"/>
          </w:tcPr>
          <w:p w14:paraId="696708C3" w14:textId="215082A3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</w:rPr>
              <w:t>3.2-5</w:t>
            </w:r>
          </w:p>
        </w:tc>
        <w:tc>
          <w:tcPr>
            <w:tcW w:w="5336" w:type="dxa"/>
          </w:tcPr>
          <w:p w14:paraId="30C7FE0D" w14:textId="5958E566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2666" w:type="dxa"/>
          </w:tcPr>
          <w:p w14:paraId="036A1111" w14:textId="3D2AAAA3" w:rsidR="006D540E" w:rsidRPr="000314B2" w:rsidRDefault="006D540E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.พรทิพย์ พาโน</w:t>
            </w:r>
          </w:p>
        </w:tc>
      </w:tr>
      <w:tr w:rsidR="006D540E" w:rsidRPr="000314B2" w14:paraId="7213AA30" w14:textId="77777777" w:rsidTr="00502741">
        <w:tc>
          <w:tcPr>
            <w:tcW w:w="1048" w:type="dxa"/>
          </w:tcPr>
          <w:p w14:paraId="5FC12A1F" w14:textId="5529A388" w:rsidR="006D540E" w:rsidRPr="000314B2" w:rsidRDefault="000314B2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6</w:t>
            </w:r>
          </w:p>
        </w:tc>
        <w:tc>
          <w:tcPr>
            <w:tcW w:w="5336" w:type="dxa"/>
          </w:tcPr>
          <w:p w14:paraId="1079D45C" w14:textId="7E3030BE" w:rsidR="006D540E" w:rsidRPr="000314B2" w:rsidRDefault="000314B2" w:rsidP="000314B2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งค์ความรู้พืชสมุนไพรในป่าโป่งสลอด</w:t>
            </w:r>
          </w:p>
        </w:tc>
        <w:tc>
          <w:tcPr>
            <w:tcW w:w="2666" w:type="dxa"/>
          </w:tcPr>
          <w:p w14:paraId="2CD492E2" w14:textId="0FA38425" w:rsidR="006D540E" w:rsidRPr="000314B2" w:rsidRDefault="000314B2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 กิติศักดิ์ รุจิกาญจนรัตน์</w:t>
            </w:r>
          </w:p>
        </w:tc>
      </w:tr>
      <w:tr w:rsidR="006D540E" w:rsidRPr="000314B2" w14:paraId="3D3C353E" w14:textId="77777777" w:rsidTr="00502741">
        <w:tc>
          <w:tcPr>
            <w:tcW w:w="1048" w:type="dxa"/>
          </w:tcPr>
          <w:p w14:paraId="7774D537" w14:textId="2E86F8DA" w:rsidR="006D540E" w:rsidRPr="000314B2" w:rsidRDefault="000314B2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.2-7</w:t>
            </w:r>
          </w:p>
        </w:tc>
        <w:tc>
          <w:tcPr>
            <w:tcW w:w="5336" w:type="dxa"/>
          </w:tcPr>
          <w:p w14:paraId="5824A0D4" w14:textId="0757146F" w:rsidR="006D540E" w:rsidRPr="000314B2" w:rsidRDefault="000314B2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สูตรพัฒนาผู้สูงอายุฉบับปรับปรุง (ชุมชนหนองขนาน อ.เมือง จ.เพชรบุรี)</w:t>
            </w:r>
          </w:p>
        </w:tc>
        <w:tc>
          <w:tcPr>
            <w:tcW w:w="2666" w:type="dxa"/>
          </w:tcPr>
          <w:p w14:paraId="103ADCFB" w14:textId="2B4BB0A6" w:rsidR="006D540E" w:rsidRPr="000314B2" w:rsidRDefault="000314B2" w:rsidP="006D540E">
            <w:pPr>
              <w:spacing w:after="0" w:line="216" w:lineRule="auto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0314B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.สัณฐิตาพร กลิ่นทอง</w:t>
            </w:r>
          </w:p>
        </w:tc>
      </w:tr>
    </w:tbl>
    <w:p w14:paraId="49D35DDF" w14:textId="77777777" w:rsidR="00502741" w:rsidRDefault="00502741" w:rsidP="00502741">
      <w:pPr>
        <w:pStyle w:val="Bodytext30"/>
        <w:shd w:val="clear" w:color="auto" w:fill="auto"/>
        <w:spacing w:before="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107"/>
        <w:gridCol w:w="3105"/>
      </w:tblGrid>
      <w:tr w:rsidR="000314B2" w:rsidRPr="004577C4" w14:paraId="6A7AC6A7" w14:textId="77777777" w:rsidTr="00B745E4">
        <w:tc>
          <w:tcPr>
            <w:tcW w:w="1555" w:type="pct"/>
            <w:shd w:val="clear" w:color="auto" w:fill="auto"/>
          </w:tcPr>
          <w:p w14:paraId="7BE8E2C6" w14:textId="77777777" w:rsidR="000314B2" w:rsidRPr="004577C4" w:rsidRDefault="000314B2" w:rsidP="00B745E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723" w:type="pct"/>
            <w:shd w:val="clear" w:color="auto" w:fill="auto"/>
          </w:tcPr>
          <w:p w14:paraId="3050D319" w14:textId="77777777" w:rsidR="000314B2" w:rsidRPr="004577C4" w:rsidRDefault="000314B2" w:rsidP="00B745E4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722" w:type="pct"/>
            <w:shd w:val="clear" w:color="auto" w:fill="auto"/>
          </w:tcPr>
          <w:p w14:paraId="27BF21A7" w14:textId="77777777" w:rsidR="000314B2" w:rsidRPr="004577C4" w:rsidRDefault="000314B2" w:rsidP="00B745E4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0314B2" w:rsidRPr="00F93321" w14:paraId="1A369FDA" w14:textId="77777777" w:rsidTr="00B745E4">
        <w:tc>
          <w:tcPr>
            <w:tcW w:w="1555" w:type="pct"/>
            <w:shd w:val="clear" w:color="auto" w:fill="auto"/>
          </w:tcPr>
          <w:p w14:paraId="0323DD59" w14:textId="77777777" w:rsidR="000314B2" w:rsidRDefault="000314B2" w:rsidP="00B745E4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11EF494C" w14:textId="77777777" w:rsidR="000314B2" w:rsidRDefault="000314B2" w:rsidP="00B745E4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23DB914D" w14:textId="77777777" w:rsidR="000314B2" w:rsidRDefault="000314B2" w:rsidP="00B745E4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  <w:p w14:paraId="3961F34A" w14:textId="77777777" w:rsidR="000314B2" w:rsidRPr="004577C4" w:rsidRDefault="000314B2" w:rsidP="00B745E4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3" w:type="pct"/>
            <w:shd w:val="clear" w:color="auto" w:fill="auto"/>
          </w:tcPr>
          <w:p w14:paraId="7DBF402F" w14:textId="77777777" w:rsidR="000314B2" w:rsidRPr="004577C4" w:rsidRDefault="000314B2" w:rsidP="00B745E4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2" w:type="pct"/>
            <w:shd w:val="clear" w:color="auto" w:fill="auto"/>
          </w:tcPr>
          <w:p w14:paraId="2D0E5744" w14:textId="77777777" w:rsidR="000314B2" w:rsidRPr="00295009" w:rsidRDefault="000314B2" w:rsidP="00B745E4">
            <w:pPr>
              <w:jc w:val="thaiDistribute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3C866ED4" w14:textId="77777777" w:rsidR="00CF4196" w:rsidRPr="00502741" w:rsidRDefault="00CF4196">
      <w:pPr>
        <w:rPr>
          <w:rFonts w:ascii="TH SarabunPSK" w:hAnsi="TH SarabunPSK" w:cs="TH SarabunPSK"/>
          <w:sz w:val="32"/>
          <w:szCs w:val="32"/>
        </w:rPr>
      </w:pPr>
    </w:p>
    <w:sectPr w:rsidR="00CF4196" w:rsidRPr="00502741" w:rsidSect="00555296">
      <w:footerReference w:type="default" r:id="rId7"/>
      <w:pgSz w:w="11907" w:h="16839" w:code="9"/>
      <w:pgMar w:top="1440" w:right="1440" w:bottom="1440" w:left="144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E724" w14:textId="77777777" w:rsidR="009F427F" w:rsidRDefault="009F427F" w:rsidP="002C51A7">
      <w:pPr>
        <w:spacing w:after="0" w:line="240" w:lineRule="auto"/>
      </w:pPr>
      <w:r>
        <w:separator/>
      </w:r>
    </w:p>
  </w:endnote>
  <w:endnote w:type="continuationSeparator" w:id="0">
    <w:p w14:paraId="49DC3EE9" w14:textId="77777777" w:rsidR="009F427F" w:rsidRDefault="009F427F" w:rsidP="002C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443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9FAE7" w14:textId="47CD5CBC" w:rsidR="00555296" w:rsidRDefault="00555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EDF3F" w14:textId="23B6B9DB" w:rsidR="002C51A7" w:rsidRDefault="002C51A7" w:rsidP="002C51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E384" w14:textId="77777777" w:rsidR="009F427F" w:rsidRDefault="009F427F" w:rsidP="002C51A7">
      <w:pPr>
        <w:spacing w:after="0" w:line="240" w:lineRule="auto"/>
      </w:pPr>
      <w:r>
        <w:separator/>
      </w:r>
    </w:p>
  </w:footnote>
  <w:footnote w:type="continuationSeparator" w:id="0">
    <w:p w14:paraId="0572A7C5" w14:textId="77777777" w:rsidR="009F427F" w:rsidRDefault="009F427F" w:rsidP="002C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41"/>
    <w:rsid w:val="000314B2"/>
    <w:rsid w:val="00051075"/>
    <w:rsid w:val="001927AD"/>
    <w:rsid w:val="00226286"/>
    <w:rsid w:val="002B1148"/>
    <w:rsid w:val="002C51A7"/>
    <w:rsid w:val="0032479B"/>
    <w:rsid w:val="004E6DC4"/>
    <w:rsid w:val="005012E0"/>
    <w:rsid w:val="00502741"/>
    <w:rsid w:val="00555296"/>
    <w:rsid w:val="005A2CD4"/>
    <w:rsid w:val="006D540E"/>
    <w:rsid w:val="006E7243"/>
    <w:rsid w:val="007216C4"/>
    <w:rsid w:val="008A069F"/>
    <w:rsid w:val="009714F9"/>
    <w:rsid w:val="0099216C"/>
    <w:rsid w:val="009956F3"/>
    <w:rsid w:val="009F427F"/>
    <w:rsid w:val="00B9435E"/>
    <w:rsid w:val="00C8732E"/>
    <w:rsid w:val="00CA4C27"/>
    <w:rsid w:val="00CB577C"/>
    <w:rsid w:val="00CB66F3"/>
    <w:rsid w:val="00CF4196"/>
    <w:rsid w:val="00D47067"/>
    <w:rsid w:val="00D5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59C16"/>
  <w15:docId w15:val="{6687661F-C76F-4968-9F74-9909885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4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502741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02741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Default">
    <w:name w:val="Default"/>
    <w:rsid w:val="00502741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A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C5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A7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EF36-9788-4D8B-9C6B-96DE002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rsing12</cp:lastModifiedBy>
  <cp:revision>2</cp:revision>
  <cp:lastPrinted>2020-11-02T11:22:00Z</cp:lastPrinted>
  <dcterms:created xsi:type="dcterms:W3CDTF">2020-12-09T08:52:00Z</dcterms:created>
  <dcterms:modified xsi:type="dcterms:W3CDTF">2020-12-09T08:52:00Z</dcterms:modified>
</cp:coreProperties>
</file>